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RIOS YAZMIN CAR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 # 6 - 9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0279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ZMIN CARINA CRUZ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ZMIN CAR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